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016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="00B03C3A"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</w:t>
      </w:r>
      <w:r w:rsidR="00313B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B65609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31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313B9B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313B9B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313B9B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A2" w:rsidRDefault="00B001A2" w:rsidP="007F79D4">
      <w:pPr>
        <w:spacing w:after="0" w:line="240" w:lineRule="auto"/>
      </w:pPr>
      <w:r>
        <w:separator/>
      </w:r>
    </w:p>
  </w:endnote>
  <w:endnote w:type="continuationSeparator" w:id="1">
    <w:p w:rsidR="00B001A2" w:rsidRDefault="00B001A2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A2" w:rsidRDefault="00B001A2" w:rsidP="007F79D4">
      <w:pPr>
        <w:spacing w:after="0" w:line="240" w:lineRule="auto"/>
      </w:pPr>
      <w:r>
        <w:separator/>
      </w:r>
    </w:p>
  </w:footnote>
  <w:footnote w:type="continuationSeparator" w:id="1">
    <w:p w:rsidR="00B001A2" w:rsidRDefault="00B001A2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1447AE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313B9B" w:rsidRPr="00313B9B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16CD7"/>
    <w:rsid w:val="00046018"/>
    <w:rsid w:val="00057D2D"/>
    <w:rsid w:val="00072454"/>
    <w:rsid w:val="00082890"/>
    <w:rsid w:val="00090554"/>
    <w:rsid w:val="000A49E9"/>
    <w:rsid w:val="000F4417"/>
    <w:rsid w:val="00103403"/>
    <w:rsid w:val="00120F07"/>
    <w:rsid w:val="001447AE"/>
    <w:rsid w:val="0017204F"/>
    <w:rsid w:val="001B5312"/>
    <w:rsid w:val="00211CF1"/>
    <w:rsid w:val="002544AA"/>
    <w:rsid w:val="00273EBD"/>
    <w:rsid w:val="002A3140"/>
    <w:rsid w:val="00305782"/>
    <w:rsid w:val="00311CB6"/>
    <w:rsid w:val="00313B9B"/>
    <w:rsid w:val="00350487"/>
    <w:rsid w:val="00377FA7"/>
    <w:rsid w:val="003A3609"/>
    <w:rsid w:val="003A3D08"/>
    <w:rsid w:val="003B405E"/>
    <w:rsid w:val="00423B2B"/>
    <w:rsid w:val="0046406A"/>
    <w:rsid w:val="0052207E"/>
    <w:rsid w:val="006524F6"/>
    <w:rsid w:val="006E0A4B"/>
    <w:rsid w:val="006F14F6"/>
    <w:rsid w:val="00723D4C"/>
    <w:rsid w:val="00753E4A"/>
    <w:rsid w:val="007A46DD"/>
    <w:rsid w:val="007D2A30"/>
    <w:rsid w:val="007F79D4"/>
    <w:rsid w:val="00830B9F"/>
    <w:rsid w:val="00847095"/>
    <w:rsid w:val="008C55FA"/>
    <w:rsid w:val="00962009"/>
    <w:rsid w:val="00996CA6"/>
    <w:rsid w:val="009E3A8B"/>
    <w:rsid w:val="00A41B5E"/>
    <w:rsid w:val="00AA11EB"/>
    <w:rsid w:val="00B001A2"/>
    <w:rsid w:val="00B03C3A"/>
    <w:rsid w:val="00B07DA0"/>
    <w:rsid w:val="00B30C7A"/>
    <w:rsid w:val="00B65609"/>
    <w:rsid w:val="00C35735"/>
    <w:rsid w:val="00C42E8D"/>
    <w:rsid w:val="00C75F19"/>
    <w:rsid w:val="00C807FE"/>
    <w:rsid w:val="00C95D3A"/>
    <w:rsid w:val="00CE629D"/>
    <w:rsid w:val="00CE7955"/>
    <w:rsid w:val="00D35C03"/>
    <w:rsid w:val="00DA39A8"/>
    <w:rsid w:val="00E10535"/>
    <w:rsid w:val="00E71FAA"/>
    <w:rsid w:val="00F41828"/>
    <w:rsid w:val="00F76A5D"/>
    <w:rsid w:val="00F87D73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6</cp:revision>
  <dcterms:created xsi:type="dcterms:W3CDTF">2016-11-23T14:58:00Z</dcterms:created>
  <dcterms:modified xsi:type="dcterms:W3CDTF">2018-07-23T08:33:00Z</dcterms:modified>
</cp:coreProperties>
</file>